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96B01" w14:textId="667C70AB" w:rsidR="001812FD" w:rsidRDefault="004A1020" w:rsidP="004926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струкция</w:t>
      </w:r>
      <w:r w:rsidR="0049263D" w:rsidRPr="0049263D">
        <w:rPr>
          <w:rFonts w:ascii="Times New Roman" w:hAnsi="Times New Roman" w:cs="Times New Roman"/>
          <w:b/>
          <w:bCs/>
          <w:sz w:val="28"/>
          <w:szCs w:val="28"/>
        </w:rPr>
        <w:t xml:space="preserve"> проведения Всероссийского теста на знание Конституции Российской Федераци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на базе РАНХиГС</w:t>
      </w:r>
    </w:p>
    <w:p w14:paraId="70A6B029" w14:textId="45C1067C" w:rsidR="004A1020" w:rsidRDefault="004A1020" w:rsidP="0039448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8CB9A4" w14:textId="72DAFFBD" w:rsidR="004A1020" w:rsidRDefault="004A1020" w:rsidP="004A10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1020">
        <w:rPr>
          <w:rFonts w:ascii="Times New Roman" w:hAnsi="Times New Roman" w:cs="Times New Roman"/>
          <w:b/>
          <w:bCs/>
          <w:sz w:val="28"/>
          <w:szCs w:val="28"/>
        </w:rPr>
        <w:t>Подключение к площадке провед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осуществляется по ссылке</w:t>
      </w:r>
      <w:r w:rsidR="006E0FB5">
        <w:rPr>
          <w:rFonts w:ascii="Times New Roman" w:hAnsi="Times New Roman" w:cs="Times New Roman"/>
          <w:b/>
          <w:bCs/>
          <w:sz w:val="28"/>
          <w:szCs w:val="28"/>
        </w:rPr>
        <w:t xml:space="preserve"> 12 декабря с 11.00 (начало в 11.30)</w:t>
      </w:r>
      <w:r w:rsidRPr="004A1020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hyperlink r:id="rId6" w:tgtFrame="_blank" w:history="1">
        <w:r w:rsidRPr="004A1020">
          <w:rPr>
            <w:rStyle w:val="a3"/>
            <w:rFonts w:ascii="Times New Roman" w:hAnsi="Times New Roman" w:cs="Times New Roman"/>
            <w:color w:val="1155CC"/>
            <w:sz w:val="28"/>
            <w:szCs w:val="28"/>
            <w:shd w:val="clear" w:color="auto" w:fill="FFFFFF"/>
          </w:rPr>
          <w:t>https://teams.microsoft.com/l/meetup-join/19%3ameeting_MjA3MWM1YTUtYzI5Mi00ODZjLWIxNzEtMjVlMDA1YmFkZDBh%40thread.v2/0?context=%7b%22Tid%22%3a%22b7f8139a-a0a5-4e47-90a1-258ccf191615%22%2c%22Oid%22%3a%228ccf41f4-8b4b-4c8e-a1a3-e75df3a33c51%22%7d</w:t>
        </w:r>
      </w:hyperlink>
    </w:p>
    <w:p w14:paraId="41572E94" w14:textId="6FC480C3" w:rsidR="004A1020" w:rsidRPr="004A1020" w:rsidRDefault="004A1020" w:rsidP="004A102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1020">
        <w:rPr>
          <w:rFonts w:ascii="Times New Roman" w:hAnsi="Times New Roman" w:cs="Times New Roman"/>
          <w:sz w:val="28"/>
          <w:szCs w:val="28"/>
        </w:rPr>
        <w:t>Для филиалов желательно не подключение каждого отдельно взятого студента к конференции, а централизованное подключение (с одного устройства, из аудитории/зала проведения).</w:t>
      </w:r>
    </w:p>
    <w:p w14:paraId="0BB1B282" w14:textId="77777777" w:rsidR="004A1020" w:rsidRDefault="004A1020" w:rsidP="004A1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чале мероприятия предусмотрена </w:t>
      </w:r>
      <w:r w:rsidRPr="004A1020">
        <w:rPr>
          <w:rFonts w:ascii="Times New Roman" w:hAnsi="Times New Roman" w:cs="Times New Roman"/>
          <w:b/>
          <w:bCs/>
          <w:sz w:val="28"/>
          <w:szCs w:val="28"/>
        </w:rPr>
        <w:t>перекличка-приветствие</w:t>
      </w:r>
      <w:r>
        <w:rPr>
          <w:rFonts w:ascii="Times New Roman" w:hAnsi="Times New Roman" w:cs="Times New Roman"/>
          <w:sz w:val="28"/>
          <w:szCs w:val="28"/>
        </w:rPr>
        <w:t xml:space="preserve"> студентов по словам ведущего. Очередность приветов:</w:t>
      </w:r>
    </w:p>
    <w:p w14:paraId="51B4ED4C" w14:textId="0AA9EF5D" w:rsidR="004A1020" w:rsidRDefault="004A1020" w:rsidP="004A1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уденты Дальнего Востока, Урала и Сибири;</w:t>
      </w:r>
    </w:p>
    <w:p w14:paraId="3CC075F9" w14:textId="5B94E0AE" w:rsidR="004A1020" w:rsidRDefault="004A1020" w:rsidP="004A1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студенты северной и северо-западной части нашей страны – Санкт-Петербурга, Выборга, Мурманска, Вологды;</w:t>
      </w:r>
    </w:p>
    <w:p w14:paraId="7548CA4B" w14:textId="6B594ABB" w:rsidR="004A1020" w:rsidRDefault="004A1020" w:rsidP="004A1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студенты центарльной части России (из Новгородской, Орловской, Саратовской, Волгоградской области);</w:t>
      </w:r>
    </w:p>
    <w:p w14:paraId="0EB0F86B" w14:textId="34508852" w:rsidR="004A1020" w:rsidRDefault="004A1020" w:rsidP="004A1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- студенты из Москвы.</w:t>
      </w:r>
    </w:p>
    <w:p w14:paraId="78C89D0D" w14:textId="77777777" w:rsidR="004A1020" w:rsidRDefault="004A1020" w:rsidP="004A1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A1020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Для приветствия необходим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ключить камеру(-ы) и собравшейся на площадке филиала онлайн-аудитории помахать собравшимся. При желании организатор от филиала может сказать пару приветственных слов, включив микрофон.</w:t>
      </w:r>
    </w:p>
    <w:p w14:paraId="5C5C098D" w14:textId="2A2B4C29" w:rsidR="004A1020" w:rsidRPr="004A1020" w:rsidRDefault="004A1020" w:rsidP="004A10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Каждому студенту по итогу прохождения теста необходимо будет заполнить яндекс.форму</w:t>
      </w:r>
      <w:r w:rsidR="006E0FB5">
        <w:rPr>
          <w:rFonts w:ascii="Times New Roman" w:hAnsi="Times New Roman" w:cs="Times New Roman"/>
          <w:sz w:val="28"/>
          <w:szCs w:val="28"/>
        </w:rPr>
        <w:t xml:space="preserve">. </w:t>
      </w:r>
      <w:r w:rsidRPr="005F0545">
        <w:rPr>
          <w:rFonts w:ascii="Times New Roman" w:hAnsi="Times New Roman" w:cs="Times New Roman"/>
          <w:sz w:val="28"/>
          <w:szCs w:val="28"/>
        </w:rPr>
        <w:t xml:space="preserve">Яндекс.форма для внесения итогов прохождения теста: </w:t>
      </w:r>
      <w:hyperlink r:id="rId7" w:history="1">
        <w:r w:rsidRPr="005F0545">
          <w:rPr>
            <w:rStyle w:val="a3"/>
            <w:rFonts w:ascii="Times New Roman" w:hAnsi="Times New Roman" w:cs="Times New Roman"/>
            <w:sz w:val="28"/>
            <w:szCs w:val="28"/>
          </w:rPr>
          <w:t>https://forms.yandex.ru/u/638dc975068ff08564708653/</w:t>
        </w:r>
      </w:hyperlink>
      <w:r>
        <w:rPr>
          <w:rFonts w:ascii="Times New Roman" w:hAnsi="Times New Roman" w:cs="Times New Roman"/>
          <w:sz w:val="28"/>
          <w:szCs w:val="28"/>
        </w:rPr>
        <w:t>. Ссылка на нее также будет направлена в чат конференции.</w:t>
      </w:r>
    </w:p>
    <w:p w14:paraId="05B489C9" w14:textId="5D4FAA26" w:rsidR="00854F38" w:rsidRDefault="00854F38" w:rsidP="003944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43F4B9F" w14:textId="77777777" w:rsidR="004A1020" w:rsidRDefault="004A1020" w:rsidP="003944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8F1F9B7" w14:textId="34356087" w:rsidR="004A1020" w:rsidRPr="004A1020" w:rsidRDefault="004A1020" w:rsidP="004A1020">
      <w:pPr>
        <w:pStyle w:val="im-mess"/>
        <w:spacing w:before="0" w:beforeAutospacing="0" w:after="0" w:afterAutospacing="0" w:line="360" w:lineRule="auto"/>
        <w:ind w:right="62"/>
        <w:jc w:val="center"/>
        <w:rPr>
          <w:b/>
          <w:bCs/>
          <w:color w:val="000000"/>
          <w:sz w:val="28"/>
          <w:szCs w:val="28"/>
        </w:rPr>
      </w:pPr>
      <w:r w:rsidRPr="004A1020">
        <w:rPr>
          <w:b/>
          <w:bCs/>
          <w:color w:val="000000"/>
          <w:sz w:val="28"/>
          <w:szCs w:val="28"/>
        </w:rPr>
        <w:lastRenderedPageBreak/>
        <w:t>Инструктаж для участников теста (на случай проблем со звуком и связью, невозможностью услышать инструктаж из трансляции)</w:t>
      </w:r>
    </w:p>
    <w:p w14:paraId="76A04C2F" w14:textId="2784647F" w:rsidR="00DB122A" w:rsidRDefault="007A189A" w:rsidP="004A1020">
      <w:pPr>
        <w:pStyle w:val="im-mess"/>
        <w:spacing w:before="0" w:beforeAutospacing="0" w:after="0" w:afterAutospacing="0" w:line="360" w:lineRule="auto"/>
        <w:ind w:right="62" w:firstLine="709"/>
        <w:jc w:val="both"/>
        <w:rPr>
          <w:color w:val="000000"/>
          <w:sz w:val="28"/>
          <w:szCs w:val="28"/>
        </w:rPr>
      </w:pPr>
      <w:r w:rsidRPr="00DB122A">
        <w:rPr>
          <w:color w:val="000000"/>
          <w:sz w:val="28"/>
          <w:szCs w:val="28"/>
        </w:rPr>
        <w:t>Тест состоит из 20 обязательных вопросов. К вопросам можно</w:t>
      </w:r>
      <w:r>
        <w:rPr>
          <w:color w:val="000000"/>
          <w:sz w:val="28"/>
          <w:szCs w:val="28"/>
        </w:rPr>
        <w:t xml:space="preserve"> будет</w:t>
      </w:r>
      <w:r w:rsidRPr="00DB122A">
        <w:rPr>
          <w:color w:val="000000"/>
          <w:sz w:val="28"/>
          <w:szCs w:val="28"/>
        </w:rPr>
        <w:t xml:space="preserve"> возвращаться.</w:t>
      </w:r>
      <w:r w:rsidRPr="007A189A">
        <w:rPr>
          <w:color w:val="000000"/>
          <w:sz w:val="28"/>
          <w:szCs w:val="28"/>
        </w:rPr>
        <w:t xml:space="preserve"> </w:t>
      </w:r>
      <w:r w:rsidRPr="00DB122A">
        <w:rPr>
          <w:color w:val="000000"/>
          <w:sz w:val="28"/>
          <w:szCs w:val="28"/>
        </w:rPr>
        <w:t xml:space="preserve">Отведённое </w:t>
      </w:r>
      <w:r>
        <w:rPr>
          <w:color w:val="000000"/>
          <w:sz w:val="28"/>
          <w:szCs w:val="28"/>
        </w:rPr>
        <w:t xml:space="preserve">на тест </w:t>
      </w:r>
      <w:r w:rsidRPr="00DB122A">
        <w:rPr>
          <w:color w:val="000000"/>
          <w:sz w:val="28"/>
          <w:szCs w:val="28"/>
        </w:rPr>
        <w:t>время - 30 минут.</w:t>
      </w:r>
      <w:r w:rsidRPr="007A189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тоги</w:t>
      </w:r>
      <w:r w:rsidRPr="00DB122A">
        <w:rPr>
          <w:color w:val="000000"/>
          <w:sz w:val="28"/>
          <w:szCs w:val="28"/>
        </w:rPr>
        <w:t xml:space="preserve"> прохождения теста</w:t>
      </w:r>
      <w:r>
        <w:rPr>
          <w:color w:val="000000"/>
          <w:sz w:val="28"/>
          <w:szCs w:val="28"/>
        </w:rPr>
        <w:t xml:space="preserve"> (ФИО и баллы)</w:t>
      </w:r>
      <w:r w:rsidRPr="00DB122A">
        <w:rPr>
          <w:color w:val="000000"/>
          <w:sz w:val="28"/>
          <w:szCs w:val="28"/>
        </w:rPr>
        <w:t xml:space="preserve"> участники вносят в Яндекс.форму</w:t>
      </w:r>
      <w:r w:rsidR="004A1020">
        <w:rPr>
          <w:color w:val="000000"/>
          <w:sz w:val="28"/>
          <w:szCs w:val="28"/>
        </w:rPr>
        <w:t>.</w:t>
      </w:r>
    </w:p>
    <w:p w14:paraId="73890C6D" w14:textId="77AD4E89" w:rsidR="00DB122A" w:rsidRDefault="007A189A" w:rsidP="00DB122A">
      <w:pPr>
        <w:pStyle w:val="im-mess"/>
        <w:spacing w:before="0" w:beforeAutospacing="0" w:after="0" w:afterAutospacing="0" w:line="360" w:lineRule="auto"/>
        <w:ind w:right="6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ерехода к тесту</w:t>
      </w:r>
      <w:r w:rsidR="00DB122A" w:rsidRPr="00DB122A">
        <w:rPr>
          <w:color w:val="000000"/>
          <w:sz w:val="28"/>
          <w:szCs w:val="28"/>
        </w:rPr>
        <w:t xml:space="preserve"> участники </w:t>
      </w:r>
      <w:r w:rsidR="004A1020">
        <w:rPr>
          <w:color w:val="000000"/>
          <w:sz w:val="28"/>
          <w:szCs w:val="28"/>
        </w:rPr>
        <w:t xml:space="preserve">вводят </w:t>
      </w:r>
      <w:r w:rsidR="00DB122A" w:rsidRPr="00DB122A">
        <w:rPr>
          <w:color w:val="000000"/>
          <w:sz w:val="28"/>
          <w:szCs w:val="28"/>
        </w:rPr>
        <w:t>в поисковой строке браузера </w:t>
      </w:r>
      <w:hyperlink r:id="rId8" w:tgtFrame="_blank" w:history="1">
        <w:r w:rsidR="00DB122A" w:rsidRPr="00DB122A">
          <w:rPr>
            <w:rStyle w:val="a3"/>
            <w:sz w:val="28"/>
            <w:szCs w:val="28"/>
          </w:rPr>
          <w:t>гражданин.дети</w:t>
        </w:r>
      </w:hyperlink>
      <w:r w:rsidR="00DB122A" w:rsidRPr="00DB122A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На сайте гражданин.дети </w:t>
      </w:r>
      <w:r w:rsidR="004A1020">
        <w:rPr>
          <w:color w:val="000000"/>
          <w:sz w:val="28"/>
          <w:szCs w:val="28"/>
        </w:rPr>
        <w:t>переходят</w:t>
      </w:r>
      <w:r w:rsidR="00DB122A" w:rsidRPr="00DB122A">
        <w:rPr>
          <w:color w:val="000000"/>
          <w:sz w:val="28"/>
          <w:szCs w:val="28"/>
        </w:rPr>
        <w:t xml:space="preserve"> во вкладку «Всероссийский тест на знание Конституции РФ». Нажима</w:t>
      </w:r>
      <w:r w:rsidR="004A1020">
        <w:rPr>
          <w:color w:val="000000"/>
          <w:sz w:val="28"/>
          <w:szCs w:val="28"/>
        </w:rPr>
        <w:t xml:space="preserve">ют </w:t>
      </w:r>
      <w:r w:rsidR="00DB122A" w:rsidRPr="00DB122A">
        <w:rPr>
          <w:color w:val="000000"/>
          <w:sz w:val="28"/>
          <w:szCs w:val="28"/>
        </w:rPr>
        <w:t xml:space="preserve">кнопку «начать тест». </w:t>
      </w:r>
      <w:r w:rsidR="004A1020">
        <w:rPr>
          <w:color w:val="000000"/>
          <w:sz w:val="28"/>
          <w:szCs w:val="28"/>
        </w:rPr>
        <w:t>Заполняют предложенные поля. Вводят</w:t>
      </w:r>
      <w:r w:rsidR="00DB122A" w:rsidRPr="00DB122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омер</w:t>
      </w:r>
      <w:r w:rsidR="00DB122A" w:rsidRPr="00DB122A">
        <w:rPr>
          <w:color w:val="000000"/>
          <w:sz w:val="28"/>
          <w:szCs w:val="28"/>
        </w:rPr>
        <w:t xml:space="preserve"> площадки </w:t>
      </w:r>
      <w:r>
        <w:rPr>
          <w:color w:val="000000"/>
          <w:sz w:val="28"/>
          <w:szCs w:val="28"/>
        </w:rPr>
        <w:t xml:space="preserve">в РАНХиГС - </w:t>
      </w:r>
      <w:r w:rsidR="00DB122A" w:rsidRPr="00DB122A">
        <w:rPr>
          <w:color w:val="000000"/>
          <w:sz w:val="28"/>
          <w:szCs w:val="28"/>
        </w:rPr>
        <w:t xml:space="preserve">6032. </w:t>
      </w:r>
    </w:p>
    <w:p w14:paraId="40DFA5FA" w14:textId="2CCDF822" w:rsidR="00DB122A" w:rsidRPr="00DB122A" w:rsidRDefault="004A1020" w:rsidP="007A189A">
      <w:pPr>
        <w:pStyle w:val="im-mess"/>
        <w:spacing w:before="0" w:beforeAutospacing="0" w:after="0" w:afterAutospacing="0" w:line="360" w:lineRule="auto"/>
        <w:ind w:right="62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7A189A">
        <w:rPr>
          <w:color w:val="000000"/>
          <w:sz w:val="28"/>
          <w:szCs w:val="28"/>
        </w:rPr>
        <w:t xml:space="preserve">о окончании теста </w:t>
      </w:r>
      <w:r>
        <w:rPr>
          <w:color w:val="000000"/>
          <w:sz w:val="28"/>
          <w:szCs w:val="28"/>
        </w:rPr>
        <w:t>необходимо нажать</w:t>
      </w:r>
      <w:r w:rsidR="00DB122A" w:rsidRPr="00DB122A">
        <w:rPr>
          <w:color w:val="000000"/>
          <w:sz w:val="28"/>
          <w:szCs w:val="28"/>
        </w:rPr>
        <w:t xml:space="preserve"> кнопку «отправить». После </w:t>
      </w:r>
      <w:r w:rsidR="007A189A">
        <w:rPr>
          <w:color w:val="000000"/>
          <w:sz w:val="28"/>
          <w:szCs w:val="28"/>
        </w:rPr>
        <w:t>этого</w:t>
      </w:r>
      <w:r w:rsidR="00DB122A" w:rsidRPr="00DB122A">
        <w:rPr>
          <w:color w:val="000000"/>
          <w:sz w:val="28"/>
          <w:szCs w:val="28"/>
        </w:rPr>
        <w:t xml:space="preserve"> появится ссылка на скачивание электронного сертификата участника, позволяющ</w:t>
      </w:r>
      <w:r>
        <w:rPr>
          <w:color w:val="000000"/>
          <w:sz w:val="28"/>
          <w:szCs w:val="28"/>
        </w:rPr>
        <w:t>его</w:t>
      </w:r>
      <w:r w:rsidR="00DB122A" w:rsidRPr="00DB122A">
        <w:rPr>
          <w:color w:val="000000"/>
          <w:sz w:val="28"/>
          <w:szCs w:val="28"/>
        </w:rPr>
        <w:t xml:space="preserve"> получить поощрения согласно партнерской программе акции</w:t>
      </w:r>
      <w:r w:rsidR="007A189A">
        <w:rPr>
          <w:color w:val="000000"/>
          <w:sz w:val="28"/>
          <w:szCs w:val="28"/>
        </w:rPr>
        <w:t xml:space="preserve">, а также доступ к бонусам </w:t>
      </w:r>
      <w:r w:rsidR="00DB122A" w:rsidRPr="00DB122A">
        <w:rPr>
          <w:color w:val="000000"/>
          <w:sz w:val="28"/>
          <w:szCs w:val="28"/>
        </w:rPr>
        <w:t xml:space="preserve">сервиса электронных и аудиокниг Литрес. </w:t>
      </w:r>
    </w:p>
    <w:p w14:paraId="0783571F" w14:textId="77777777" w:rsidR="004A1020" w:rsidRDefault="004A1020" w:rsidP="004A1020">
      <w:pPr>
        <w:pStyle w:val="im-mess"/>
        <w:spacing w:before="0" w:beforeAutospacing="0" w:after="0" w:afterAutospacing="0" w:line="360" w:lineRule="auto"/>
        <w:ind w:right="62"/>
        <w:jc w:val="both"/>
        <w:rPr>
          <w:color w:val="000000"/>
          <w:sz w:val="28"/>
          <w:szCs w:val="28"/>
        </w:rPr>
      </w:pPr>
    </w:p>
    <w:p w14:paraId="1A0D5536" w14:textId="5A1588C0" w:rsidR="00DB122A" w:rsidRPr="004A1020" w:rsidRDefault="004A1020" w:rsidP="00DB122A">
      <w:pPr>
        <w:pStyle w:val="im-mess"/>
        <w:spacing w:before="0" w:beforeAutospacing="0" w:after="0" w:afterAutospacing="0" w:line="360" w:lineRule="auto"/>
        <w:ind w:right="62" w:firstLine="709"/>
        <w:jc w:val="both"/>
        <w:rPr>
          <w:b/>
          <w:bCs/>
          <w:color w:val="FF0000"/>
          <w:sz w:val="28"/>
          <w:szCs w:val="28"/>
        </w:rPr>
      </w:pPr>
      <w:r w:rsidRPr="004A1020">
        <w:rPr>
          <w:b/>
          <w:bCs/>
          <w:color w:val="FF0000"/>
          <w:sz w:val="28"/>
          <w:szCs w:val="28"/>
        </w:rPr>
        <w:t>П</w:t>
      </w:r>
      <w:r w:rsidR="00DB122A" w:rsidRPr="004A1020">
        <w:rPr>
          <w:b/>
          <w:bCs/>
          <w:color w:val="FF0000"/>
          <w:sz w:val="28"/>
          <w:szCs w:val="28"/>
        </w:rPr>
        <w:t xml:space="preserve">о всем вопросам вы можете писать в чат </w:t>
      </w:r>
      <w:r>
        <w:rPr>
          <w:b/>
          <w:bCs/>
          <w:color w:val="FF0000"/>
          <w:sz w:val="28"/>
          <w:szCs w:val="28"/>
        </w:rPr>
        <w:t xml:space="preserve">организаторов теста в </w:t>
      </w:r>
      <w:r w:rsidRPr="004A1020">
        <w:rPr>
          <w:b/>
          <w:bCs/>
          <w:color w:val="FF0000"/>
          <w:sz w:val="28"/>
          <w:szCs w:val="28"/>
          <w:lang w:val="en-US"/>
        </w:rPr>
        <w:t>WhatsApp</w:t>
      </w:r>
      <w:r>
        <w:rPr>
          <w:b/>
          <w:bCs/>
          <w:color w:val="FF0000"/>
          <w:sz w:val="28"/>
          <w:szCs w:val="28"/>
        </w:rPr>
        <w:t xml:space="preserve"> / в </w:t>
      </w:r>
      <w:r w:rsidRPr="004A1020">
        <w:rPr>
          <w:b/>
          <w:bCs/>
          <w:color w:val="FF0000"/>
          <w:sz w:val="28"/>
          <w:szCs w:val="28"/>
        </w:rPr>
        <w:t>чат конференции</w:t>
      </w:r>
    </w:p>
    <w:p w14:paraId="1AC19A39" w14:textId="387AB926" w:rsidR="00DB122A" w:rsidRPr="002B6001" w:rsidRDefault="00DB122A" w:rsidP="002B6001">
      <w:pPr>
        <w:pStyle w:val="im-mess"/>
        <w:spacing w:before="0" w:beforeAutospacing="0" w:after="60" w:afterAutospacing="0" w:line="360" w:lineRule="auto"/>
        <w:ind w:right="62" w:firstLine="709"/>
        <w:jc w:val="both"/>
        <w:rPr>
          <w:rFonts w:ascii="Roboto" w:hAnsi="Roboto"/>
          <w:color w:val="000000"/>
          <w:sz w:val="20"/>
          <w:szCs w:val="20"/>
        </w:rPr>
      </w:pPr>
    </w:p>
    <w:sectPr w:rsidR="00DB122A" w:rsidRPr="002B6001" w:rsidSect="002B6001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E77DBA"/>
    <w:multiLevelType w:val="hybridMultilevel"/>
    <w:tmpl w:val="E19EEEB4"/>
    <w:lvl w:ilvl="0" w:tplc="193C5E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AAC7131"/>
    <w:multiLevelType w:val="multilevel"/>
    <w:tmpl w:val="7B90D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45524918">
    <w:abstractNumId w:val="1"/>
  </w:num>
  <w:num w:numId="2" w16cid:durableId="1606383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65E"/>
    <w:rsid w:val="001812FD"/>
    <w:rsid w:val="001F3428"/>
    <w:rsid w:val="002B6001"/>
    <w:rsid w:val="00394488"/>
    <w:rsid w:val="0049263D"/>
    <w:rsid w:val="004931E8"/>
    <w:rsid w:val="004A1020"/>
    <w:rsid w:val="006A065E"/>
    <w:rsid w:val="006E0FB5"/>
    <w:rsid w:val="007A189A"/>
    <w:rsid w:val="00854F38"/>
    <w:rsid w:val="00982A05"/>
    <w:rsid w:val="00AC02A7"/>
    <w:rsid w:val="00C71D54"/>
    <w:rsid w:val="00DB122A"/>
    <w:rsid w:val="00E52EA0"/>
    <w:rsid w:val="00FB1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773AD"/>
  <w15:chartTrackingRefBased/>
  <w15:docId w15:val="{A51B519E-8551-4B52-AFE0-32470EB49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18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-mess">
    <w:name w:val="im-mess"/>
    <w:basedOn w:val="a"/>
    <w:rsid w:val="00DB1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semiHidden/>
    <w:unhideWhenUsed/>
    <w:rsid w:val="00DB122A"/>
    <w:rPr>
      <w:color w:val="0000FF"/>
      <w:u w:val="single"/>
    </w:rPr>
  </w:style>
  <w:style w:type="character" w:customStyle="1" w:styleId="im-mess--lbl-was-edited">
    <w:name w:val="im-mess--lbl-was-edited"/>
    <w:basedOn w:val="a0"/>
    <w:rsid w:val="00DB122A"/>
  </w:style>
  <w:style w:type="character" w:customStyle="1" w:styleId="10">
    <w:name w:val="Заголовок 1 Знак"/>
    <w:basedOn w:val="a0"/>
    <w:link w:val="1"/>
    <w:uiPriority w:val="9"/>
    <w:rsid w:val="007A18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A189A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4A1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0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4136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780581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0735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75293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to=http%3A%2F%2F%E3%F0%E0%E6%E4%E0%ED%E8%ED.%E4%E5%F2%E8&amp;cc_key=" TargetMode="External"/><Relationship Id="rId3" Type="http://schemas.openxmlformats.org/officeDocument/2006/relationships/styles" Target="styles.xml"/><Relationship Id="rId7" Type="http://schemas.openxmlformats.org/officeDocument/2006/relationships/hyperlink" Target="https://forms.yandex.ru/u/638dc975068ff08564708653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ams.microsoft.com/l/meetup-join/19%3ameeting_MjA3MWM1YTUtYzI5Mi00ODZjLWIxNzEtMjVlMDA1YmFkZDBh%40thread.v2/0?context=%7b%22Tid%22%3a%22b7f8139a-a0a5-4e47-90a1-258ccf191615%22%2c%22Oid%22%3a%228ccf41f4-8b4b-4c8e-a1a3-e75df3a33c51%22%7d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6F28E-4792-4ADA-AB3E-14534675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.sheveleva@outlook.com</dc:creator>
  <cp:keywords/>
  <dc:description/>
  <cp:lastModifiedBy>yur.sheveleva@outlook.com</cp:lastModifiedBy>
  <cp:revision>3</cp:revision>
  <dcterms:created xsi:type="dcterms:W3CDTF">2022-12-09T11:15:00Z</dcterms:created>
  <dcterms:modified xsi:type="dcterms:W3CDTF">2022-12-09T11:54:00Z</dcterms:modified>
</cp:coreProperties>
</file>